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A703" w14:textId="29EA99B9" w:rsidR="00DD3346" w:rsidRPr="009106A0" w:rsidRDefault="00DD3346" w:rsidP="23929CF9">
      <w:pPr>
        <w:rPr>
          <w:rFonts w:ascii="ＭＳ 明朝" w:eastAsia="ＭＳ 明朝" w:hAnsi="ＭＳ 明朝"/>
          <w:sz w:val="22"/>
        </w:rPr>
      </w:pPr>
      <w:r w:rsidRPr="23929CF9">
        <w:rPr>
          <w:rFonts w:ascii="ＭＳ 明朝" w:eastAsia="ＭＳ 明朝" w:hAnsi="ＭＳ 明朝"/>
          <w:sz w:val="22"/>
        </w:rPr>
        <w:t>様式</w:t>
      </w:r>
      <w:r w:rsidR="1D90404E" w:rsidRPr="23929CF9">
        <w:rPr>
          <w:rFonts w:ascii="ＭＳ 明朝" w:eastAsia="ＭＳ 明朝" w:hAnsi="ＭＳ 明朝"/>
          <w:sz w:val="22"/>
        </w:rPr>
        <w:t>２</w:t>
      </w:r>
    </w:p>
    <w:p w14:paraId="727AEF4F" w14:textId="77777777" w:rsidR="00DD3346" w:rsidRPr="009106A0" w:rsidRDefault="00DD3346" w:rsidP="00DD3346">
      <w:pPr>
        <w:rPr>
          <w:rFonts w:ascii="ＭＳ 明朝" w:eastAsia="ＭＳ 明朝" w:hAnsi="ＭＳ 明朝"/>
          <w:sz w:val="22"/>
        </w:rPr>
      </w:pPr>
    </w:p>
    <w:p w14:paraId="713BA601" w14:textId="56C2BA22" w:rsidR="00DD3346" w:rsidRPr="009106A0" w:rsidRDefault="00DD3346" w:rsidP="00DD3346">
      <w:pPr>
        <w:wordWrap w:val="0"/>
        <w:jc w:val="righ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令和</w:t>
      </w:r>
      <w:r w:rsidR="001212C0">
        <w:rPr>
          <w:rFonts w:ascii="ＭＳ 明朝" w:eastAsia="ＭＳ 明朝" w:hAnsi="ＭＳ 明朝" w:hint="eastAsia"/>
          <w:sz w:val="22"/>
        </w:rPr>
        <w:t>８</w:t>
      </w:r>
      <w:r w:rsidRPr="009106A0">
        <w:rPr>
          <w:rFonts w:ascii="ＭＳ 明朝" w:eastAsia="ＭＳ 明朝" w:hAnsi="ＭＳ 明朝" w:hint="eastAsia"/>
          <w:sz w:val="22"/>
        </w:rPr>
        <w:t xml:space="preserve">年　月　　日　</w:t>
      </w:r>
    </w:p>
    <w:p w14:paraId="185C5B64" w14:textId="77777777" w:rsidR="00DD3346" w:rsidRPr="009106A0" w:rsidRDefault="00DD3346" w:rsidP="00DD3346">
      <w:pPr>
        <w:jc w:val="right"/>
        <w:rPr>
          <w:rFonts w:ascii="ＭＳ 明朝" w:eastAsia="ＭＳ 明朝" w:hAnsi="ＭＳ 明朝"/>
          <w:sz w:val="22"/>
        </w:rPr>
      </w:pPr>
    </w:p>
    <w:p w14:paraId="13C01B81" w14:textId="77777777" w:rsidR="00A67548" w:rsidRDefault="00DD3346" w:rsidP="00DD3346">
      <w:pPr>
        <w:jc w:val="left"/>
        <w:rPr>
          <w:rFonts w:ascii="ＭＳ 明朝" w:eastAsia="ＭＳ 明朝" w:hAnsi="ＭＳ 明朝" w:cs="Times New Roman"/>
          <w:sz w:val="22"/>
        </w:rPr>
      </w:pPr>
      <w:r w:rsidRPr="009106A0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E7EEF">
        <w:rPr>
          <w:rFonts w:ascii="ＭＳ 明朝" w:eastAsia="ＭＳ 明朝" w:hAnsi="ＭＳ 明朝" w:cs="Times New Roman" w:hint="eastAsia"/>
          <w:sz w:val="22"/>
        </w:rPr>
        <w:t>群馬</w:t>
      </w:r>
      <w:r w:rsidRPr="009106A0">
        <w:rPr>
          <w:rFonts w:ascii="ＭＳ 明朝" w:eastAsia="ＭＳ 明朝" w:hAnsi="ＭＳ 明朝" w:cs="Times New Roman" w:hint="eastAsia"/>
          <w:sz w:val="22"/>
        </w:rPr>
        <w:t>県</w:t>
      </w:r>
      <w:r w:rsidR="0068274F">
        <w:rPr>
          <w:rFonts w:ascii="ＭＳ 明朝" w:eastAsia="ＭＳ 明朝" w:hAnsi="ＭＳ 明朝" w:cs="Times New Roman" w:hint="eastAsia"/>
          <w:sz w:val="22"/>
        </w:rPr>
        <w:t>教育委員会</w:t>
      </w:r>
    </w:p>
    <w:p w14:paraId="2A2ADBE1" w14:textId="6C6F8672" w:rsidR="00DD3346" w:rsidRPr="009106A0" w:rsidRDefault="00A67548" w:rsidP="00A67548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教育長　平田　郁美</w:t>
      </w:r>
      <w:r w:rsidR="00DD3346" w:rsidRPr="009106A0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14:paraId="49420454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04ACF032" w14:textId="77777777" w:rsidR="00DD3346" w:rsidRPr="009106A0" w:rsidRDefault="00DD3346" w:rsidP="00DD3346">
      <w:pPr>
        <w:ind w:firstLineChars="1650" w:firstLine="3630"/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【申込者】</w:t>
      </w:r>
    </w:p>
    <w:p w14:paraId="7987744B" w14:textId="77777777" w:rsidR="00DD3346" w:rsidRPr="009106A0" w:rsidRDefault="00DD3346" w:rsidP="00DD3346">
      <w:pPr>
        <w:ind w:firstLineChars="700" w:firstLine="3850"/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pacing w:val="165"/>
          <w:kern w:val="0"/>
          <w:sz w:val="22"/>
          <w:fitText w:val="1320" w:id="-765308147"/>
        </w:rPr>
        <w:t>所在</w:t>
      </w:r>
      <w:r w:rsidRPr="009106A0">
        <w:rPr>
          <w:rFonts w:ascii="ＭＳ 明朝" w:eastAsia="ＭＳ 明朝" w:hAnsi="ＭＳ 明朝" w:hint="eastAsia"/>
          <w:kern w:val="0"/>
          <w:sz w:val="22"/>
          <w:fitText w:val="1320" w:id="-765308147"/>
        </w:rPr>
        <w:t>地</w:t>
      </w:r>
    </w:p>
    <w:p w14:paraId="5C85620C" w14:textId="77777777" w:rsidR="00DD3346" w:rsidRPr="009106A0" w:rsidRDefault="00DD3346" w:rsidP="00DD3346">
      <w:pPr>
        <w:ind w:firstLineChars="1400" w:firstLine="3836"/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pacing w:val="27"/>
          <w:kern w:val="0"/>
          <w:sz w:val="22"/>
          <w:fitText w:val="1320" w:id="-765308146"/>
        </w:rPr>
        <w:t>法人等名</w:t>
      </w:r>
      <w:r w:rsidRPr="009106A0">
        <w:rPr>
          <w:rFonts w:ascii="ＭＳ 明朝" w:eastAsia="ＭＳ 明朝" w:hAnsi="ＭＳ 明朝" w:hint="eastAsia"/>
          <w:spacing w:val="2"/>
          <w:kern w:val="0"/>
          <w:sz w:val="22"/>
          <w:fitText w:val="1320" w:id="-765308146"/>
        </w:rPr>
        <w:t>称</w:t>
      </w:r>
    </w:p>
    <w:p w14:paraId="040F497E" w14:textId="77777777" w:rsidR="00DD3346" w:rsidRPr="009106A0" w:rsidRDefault="00DD3346" w:rsidP="00DD3346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代表者職氏名</w:t>
      </w:r>
    </w:p>
    <w:p w14:paraId="59832629" w14:textId="77777777" w:rsidR="00DD3346" w:rsidRPr="009106A0" w:rsidRDefault="00DD3346" w:rsidP="00DD3346">
      <w:pPr>
        <w:rPr>
          <w:rFonts w:ascii="ＭＳ 明朝" w:eastAsia="ＭＳ 明朝" w:hAnsi="ＭＳ 明朝"/>
          <w:sz w:val="22"/>
        </w:rPr>
      </w:pPr>
    </w:p>
    <w:p w14:paraId="175BE65D" w14:textId="77777777" w:rsidR="00DD3346" w:rsidRPr="009106A0" w:rsidRDefault="00DD3346" w:rsidP="00DD3346">
      <w:pPr>
        <w:rPr>
          <w:rFonts w:ascii="ＭＳ 明朝" w:eastAsia="ＭＳ 明朝" w:hAnsi="ＭＳ 明朝"/>
          <w:sz w:val="22"/>
        </w:rPr>
      </w:pPr>
    </w:p>
    <w:p w14:paraId="18110835" w14:textId="3C5EAEBB" w:rsidR="00606E2E" w:rsidRDefault="00606E2E" w:rsidP="00DD334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産業イノベーション人材育成等に資する</w:t>
      </w:r>
    </w:p>
    <w:p w14:paraId="3BA12DBD" w14:textId="2BEDA236" w:rsidR="00DD3346" w:rsidRPr="009106A0" w:rsidRDefault="00606E2E" w:rsidP="00DD334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等学校等教育改革促進事業</w:t>
      </w:r>
      <w:r w:rsidR="004E7EEF">
        <w:rPr>
          <w:rFonts w:ascii="ＭＳ 明朝" w:eastAsia="ＭＳ 明朝" w:hAnsi="ＭＳ 明朝" w:hint="eastAsia"/>
          <w:sz w:val="22"/>
        </w:rPr>
        <w:t>伴走支援</w:t>
      </w:r>
      <w:r w:rsidR="001212C0" w:rsidRPr="001212C0">
        <w:rPr>
          <w:rFonts w:ascii="ＭＳ 明朝" w:eastAsia="ＭＳ 明朝" w:hAnsi="ＭＳ 明朝" w:hint="eastAsia"/>
          <w:sz w:val="22"/>
        </w:rPr>
        <w:t>業務委託</w:t>
      </w:r>
    </w:p>
    <w:p w14:paraId="31648F17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企画提案書</w:t>
      </w:r>
    </w:p>
    <w:p w14:paraId="79D2409D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</w:p>
    <w:p w14:paraId="1205D062" w14:textId="42C2D930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 xml:space="preserve">　</w:t>
      </w:r>
      <w:r w:rsidR="00606E2E">
        <w:rPr>
          <w:rFonts w:ascii="ＭＳ 明朝" w:eastAsia="ＭＳ 明朝" w:hAnsi="ＭＳ 明朝" w:hint="eastAsia"/>
          <w:sz w:val="22"/>
        </w:rPr>
        <w:t>産業イノベーション人材育成等に資する高等学校等教育改革促進事業</w:t>
      </w:r>
      <w:r w:rsidR="004E7EEF">
        <w:rPr>
          <w:rFonts w:ascii="ＭＳ 明朝" w:eastAsia="ＭＳ 明朝" w:hAnsi="ＭＳ 明朝" w:hint="eastAsia"/>
          <w:sz w:val="22"/>
        </w:rPr>
        <w:t>伴走支援</w:t>
      </w:r>
      <w:r w:rsidR="001212C0" w:rsidRPr="001212C0">
        <w:rPr>
          <w:rFonts w:ascii="ＭＳ 明朝" w:eastAsia="ＭＳ 明朝" w:hAnsi="ＭＳ 明朝" w:hint="eastAsia"/>
          <w:sz w:val="22"/>
        </w:rPr>
        <w:t>業務委託</w:t>
      </w:r>
      <w:r w:rsidRPr="009106A0">
        <w:rPr>
          <w:rFonts w:ascii="ＭＳ 明朝" w:eastAsia="ＭＳ 明朝" w:hAnsi="ＭＳ 明朝" w:hint="eastAsia"/>
          <w:sz w:val="22"/>
        </w:rPr>
        <w:t>企画提案募集要項に基づき、以下のとおり関係書類を添えて応募します。</w:t>
      </w:r>
    </w:p>
    <w:p w14:paraId="0417F122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258A5B4D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47DD6A6B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添付書類</w:t>
      </w:r>
    </w:p>
    <w:p w14:paraId="144875B9" w14:textId="1A80DA53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１　事業企画書</w:t>
      </w:r>
    </w:p>
    <w:p w14:paraId="2F3FE2F4" w14:textId="7E37314F" w:rsidR="00DD3346" w:rsidRPr="009106A0" w:rsidRDefault="00DD3346" w:rsidP="0036356B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 xml:space="preserve">２　</w:t>
      </w:r>
      <w:r w:rsidR="002643E4" w:rsidRPr="009106A0">
        <w:rPr>
          <w:rFonts w:ascii="ＭＳ 明朝" w:eastAsia="ＭＳ 明朝" w:hAnsi="ＭＳ 明朝" w:hint="eastAsia"/>
          <w:sz w:val="22"/>
        </w:rPr>
        <w:t>本委託業務に類似する業務実績</w:t>
      </w:r>
      <w:r w:rsidRPr="009106A0">
        <w:rPr>
          <w:rFonts w:ascii="ＭＳ 明朝" w:eastAsia="ＭＳ 明朝" w:hAnsi="ＭＳ 明朝" w:hint="eastAsia"/>
          <w:sz w:val="22"/>
        </w:rPr>
        <w:t>（</w:t>
      </w:r>
      <w:r w:rsidR="002643E4" w:rsidRPr="009106A0">
        <w:rPr>
          <w:rFonts w:ascii="ＭＳ 明朝" w:eastAsia="ＭＳ 明朝" w:hAnsi="ＭＳ 明朝" w:hint="eastAsia"/>
          <w:sz w:val="22"/>
        </w:rPr>
        <w:t>令和</w:t>
      </w:r>
      <w:r w:rsidR="00606E2E">
        <w:rPr>
          <w:rFonts w:ascii="ＭＳ 明朝" w:eastAsia="ＭＳ 明朝" w:hAnsi="ＭＳ 明朝" w:hint="eastAsia"/>
          <w:sz w:val="22"/>
        </w:rPr>
        <w:t>３</w:t>
      </w:r>
      <w:r w:rsidR="002643E4" w:rsidRPr="009106A0">
        <w:rPr>
          <w:rFonts w:ascii="ＭＳ 明朝" w:eastAsia="ＭＳ 明朝" w:hAnsi="ＭＳ 明朝" w:hint="eastAsia"/>
          <w:sz w:val="22"/>
        </w:rPr>
        <w:t>年以降</w:t>
      </w:r>
      <w:r w:rsidRPr="009106A0">
        <w:rPr>
          <w:rFonts w:ascii="ＭＳ 明朝" w:eastAsia="ＭＳ 明朝" w:hAnsi="ＭＳ 明朝" w:hint="eastAsia"/>
          <w:sz w:val="22"/>
        </w:rPr>
        <w:t>の実績が分かる資料）（様式</w:t>
      </w:r>
      <w:r w:rsidR="0052643B">
        <w:rPr>
          <w:rFonts w:ascii="ＭＳ 明朝" w:eastAsia="ＭＳ 明朝" w:hAnsi="ＭＳ 明朝" w:hint="eastAsia"/>
          <w:sz w:val="22"/>
        </w:rPr>
        <w:t>３</w:t>
      </w:r>
      <w:r w:rsidRPr="009106A0">
        <w:rPr>
          <w:rFonts w:ascii="ＭＳ 明朝" w:eastAsia="ＭＳ 明朝" w:hAnsi="ＭＳ 明朝" w:hint="eastAsia"/>
          <w:sz w:val="22"/>
        </w:rPr>
        <w:t>）</w:t>
      </w:r>
    </w:p>
    <w:p w14:paraId="40F2812F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３　見積書（任意様式）</w:t>
      </w:r>
    </w:p>
    <w:p w14:paraId="3252BA0C" w14:textId="30D38341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４　法人概要書（様式</w:t>
      </w:r>
      <w:r w:rsidR="0052643B">
        <w:rPr>
          <w:rFonts w:ascii="ＭＳ 明朝" w:eastAsia="ＭＳ 明朝" w:hAnsi="ＭＳ 明朝" w:hint="eastAsia"/>
          <w:sz w:val="22"/>
        </w:rPr>
        <w:t>４</w:t>
      </w:r>
      <w:r w:rsidRPr="009106A0">
        <w:rPr>
          <w:rFonts w:ascii="ＭＳ 明朝" w:eastAsia="ＭＳ 明朝" w:hAnsi="ＭＳ 明朝" w:hint="eastAsia"/>
          <w:sz w:val="22"/>
        </w:rPr>
        <w:t>）</w:t>
      </w:r>
    </w:p>
    <w:p w14:paraId="76AD2114" w14:textId="09707398" w:rsidR="00DD3346" w:rsidRPr="009106A0" w:rsidRDefault="00C017B7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５</w:t>
      </w:r>
      <w:r w:rsidR="00DD3346" w:rsidRPr="009106A0">
        <w:rPr>
          <w:rFonts w:ascii="ＭＳ 明朝" w:eastAsia="ＭＳ 明朝" w:hAnsi="ＭＳ 明朝" w:hint="eastAsia"/>
          <w:sz w:val="22"/>
        </w:rPr>
        <w:t xml:space="preserve">　誓約書（様式</w:t>
      </w:r>
      <w:r w:rsidR="0052643B">
        <w:rPr>
          <w:rFonts w:ascii="ＭＳ 明朝" w:eastAsia="ＭＳ 明朝" w:hAnsi="ＭＳ 明朝" w:hint="eastAsia"/>
          <w:sz w:val="22"/>
        </w:rPr>
        <w:t>５</w:t>
      </w:r>
      <w:r w:rsidR="00DD3346" w:rsidRPr="009106A0">
        <w:rPr>
          <w:rFonts w:ascii="ＭＳ 明朝" w:eastAsia="ＭＳ 明朝" w:hAnsi="ＭＳ 明朝" w:hint="eastAsia"/>
          <w:sz w:val="22"/>
        </w:rPr>
        <w:t xml:space="preserve">）　</w:t>
      </w:r>
    </w:p>
    <w:p w14:paraId="6C316F11" w14:textId="61AB14BC" w:rsidR="00DD3346" w:rsidRPr="009106A0" w:rsidRDefault="00C017B7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６</w:t>
      </w:r>
      <w:r w:rsidR="00DD3346" w:rsidRPr="009106A0">
        <w:rPr>
          <w:rFonts w:ascii="ＭＳ 明朝" w:eastAsia="ＭＳ 明朝" w:hAnsi="ＭＳ 明朝" w:hint="eastAsia"/>
          <w:sz w:val="22"/>
        </w:rPr>
        <w:t xml:space="preserve">　その他、企画提案内容の説明に必要な資料</w:t>
      </w:r>
    </w:p>
    <w:p w14:paraId="3F7EC168" w14:textId="473361DC" w:rsidR="00DD3346" w:rsidRPr="009106A0" w:rsidRDefault="00DD3346" w:rsidP="00DD3346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D3346" w:rsidRPr="009106A0" w:rsidSect="009975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FD21" w14:textId="77777777" w:rsidR="00221A26" w:rsidRDefault="00221A26" w:rsidP="000D1BAA">
      <w:r>
        <w:separator/>
      </w:r>
    </w:p>
  </w:endnote>
  <w:endnote w:type="continuationSeparator" w:id="0">
    <w:p w14:paraId="67ABC5CF" w14:textId="77777777" w:rsidR="00221A26" w:rsidRDefault="00221A26" w:rsidP="000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D398" w14:textId="77777777" w:rsidR="00221A26" w:rsidRDefault="00221A26" w:rsidP="000D1BAA">
      <w:r>
        <w:separator/>
      </w:r>
    </w:p>
  </w:footnote>
  <w:footnote w:type="continuationSeparator" w:id="0">
    <w:p w14:paraId="50768E21" w14:textId="77777777" w:rsidR="00221A26" w:rsidRDefault="00221A26" w:rsidP="000D1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46"/>
    <w:rsid w:val="0001068F"/>
    <w:rsid w:val="000236B6"/>
    <w:rsid w:val="00055DBB"/>
    <w:rsid w:val="00094F44"/>
    <w:rsid w:val="000A54D1"/>
    <w:rsid w:val="000D1BAA"/>
    <w:rsid w:val="000F5966"/>
    <w:rsid w:val="001212C0"/>
    <w:rsid w:val="001B757C"/>
    <w:rsid w:val="001C19C3"/>
    <w:rsid w:val="001F2B89"/>
    <w:rsid w:val="00221A26"/>
    <w:rsid w:val="002251A7"/>
    <w:rsid w:val="002643E4"/>
    <w:rsid w:val="00286518"/>
    <w:rsid w:val="002A5F90"/>
    <w:rsid w:val="002E4BD6"/>
    <w:rsid w:val="00355751"/>
    <w:rsid w:val="0036356B"/>
    <w:rsid w:val="003659AA"/>
    <w:rsid w:val="00395E1A"/>
    <w:rsid w:val="003B6744"/>
    <w:rsid w:val="004322C8"/>
    <w:rsid w:val="00442750"/>
    <w:rsid w:val="00450948"/>
    <w:rsid w:val="004E7EEF"/>
    <w:rsid w:val="0052643B"/>
    <w:rsid w:val="005650BD"/>
    <w:rsid w:val="005802C5"/>
    <w:rsid w:val="00583D67"/>
    <w:rsid w:val="00585B7B"/>
    <w:rsid w:val="00593A2C"/>
    <w:rsid w:val="005C7F25"/>
    <w:rsid w:val="00605A4A"/>
    <w:rsid w:val="00606E2E"/>
    <w:rsid w:val="006216C2"/>
    <w:rsid w:val="00623B17"/>
    <w:rsid w:val="00652413"/>
    <w:rsid w:val="0068274F"/>
    <w:rsid w:val="006F1AD8"/>
    <w:rsid w:val="00721B65"/>
    <w:rsid w:val="007368A2"/>
    <w:rsid w:val="007D179F"/>
    <w:rsid w:val="00843B8E"/>
    <w:rsid w:val="0088070A"/>
    <w:rsid w:val="009106A0"/>
    <w:rsid w:val="00922B95"/>
    <w:rsid w:val="00945FA9"/>
    <w:rsid w:val="00947AFB"/>
    <w:rsid w:val="009866A1"/>
    <w:rsid w:val="00997512"/>
    <w:rsid w:val="009B6A27"/>
    <w:rsid w:val="009B760D"/>
    <w:rsid w:val="009C3A21"/>
    <w:rsid w:val="00A1481C"/>
    <w:rsid w:val="00A531A2"/>
    <w:rsid w:val="00A67548"/>
    <w:rsid w:val="00A90DB3"/>
    <w:rsid w:val="00AC1C5D"/>
    <w:rsid w:val="00B370E9"/>
    <w:rsid w:val="00BA01B6"/>
    <w:rsid w:val="00BB228A"/>
    <w:rsid w:val="00BC45FF"/>
    <w:rsid w:val="00C017B7"/>
    <w:rsid w:val="00C20013"/>
    <w:rsid w:val="00C21D49"/>
    <w:rsid w:val="00C2586C"/>
    <w:rsid w:val="00C75A5A"/>
    <w:rsid w:val="00CA4611"/>
    <w:rsid w:val="00CD2D23"/>
    <w:rsid w:val="00CE02D9"/>
    <w:rsid w:val="00CE6B39"/>
    <w:rsid w:val="00D3014F"/>
    <w:rsid w:val="00D372E4"/>
    <w:rsid w:val="00D52968"/>
    <w:rsid w:val="00D631EB"/>
    <w:rsid w:val="00DB35B0"/>
    <w:rsid w:val="00DD3346"/>
    <w:rsid w:val="00DE2BF6"/>
    <w:rsid w:val="00E10875"/>
    <w:rsid w:val="00E428D7"/>
    <w:rsid w:val="00E92C12"/>
    <w:rsid w:val="00ED26C2"/>
    <w:rsid w:val="00F030B9"/>
    <w:rsid w:val="00F15874"/>
    <w:rsid w:val="00F22372"/>
    <w:rsid w:val="00F45A24"/>
    <w:rsid w:val="00F64353"/>
    <w:rsid w:val="00FC01E7"/>
    <w:rsid w:val="00FC1D5F"/>
    <w:rsid w:val="03567035"/>
    <w:rsid w:val="1D90404E"/>
    <w:rsid w:val="1DDDF3C8"/>
    <w:rsid w:val="23929CF9"/>
    <w:rsid w:val="255CED16"/>
    <w:rsid w:val="29AD22D6"/>
    <w:rsid w:val="2CAE78AD"/>
    <w:rsid w:val="3C8977EC"/>
    <w:rsid w:val="6E9650DD"/>
    <w:rsid w:val="7974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471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46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346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BAA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BA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43F-9137-4491-9CA3-7119AE1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02:57:00Z</dcterms:created>
  <dcterms:modified xsi:type="dcterms:W3CDTF">2026-07-06T04:01:00Z</dcterms:modified>
</cp:coreProperties>
</file>